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C905E" w14:textId="77777777" w:rsidR="006542DC" w:rsidRDefault="00D5045B" w:rsidP="00F95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57B58" wp14:editId="3C29E072">
                <wp:simplePos x="0" y="0"/>
                <wp:positionH relativeFrom="column">
                  <wp:posOffset>2154978</wp:posOffset>
                </wp:positionH>
                <wp:positionV relativeFrom="paragraph">
                  <wp:posOffset>114512</wp:posOffset>
                </wp:positionV>
                <wp:extent cx="2446867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7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19F85" w14:textId="77777777"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14:paraId="323199B1" w14:textId="77777777"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14:paraId="33E1F631" w14:textId="14043708" w:rsidR="00CF5F82" w:rsidRPr="00CF5F82" w:rsidRDefault="00365AD6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4</w:t>
                            </w:r>
                            <w:r w:rsid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57B5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" stroked="f">
                <v:textbox>
                  <w:txbxContent>
                    <w:p w14:paraId="6E619F85" w14:textId="77777777"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14:paraId="323199B1" w14:textId="77777777"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14:paraId="33E1F631" w14:textId="14043708" w:rsidR="00CF5F82" w:rsidRPr="00CF5F82" w:rsidRDefault="00365AD6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4</w:t>
                      </w:r>
                      <w:r w:rsid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44A76" wp14:editId="2CF94A90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27305" t="20320" r="27305" b="241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F649D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14:paraId="4BF38837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14:paraId="58BD9420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14:paraId="7BE869E9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14:paraId="1E340B21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14:paraId="4D9BB1A7" w14:textId="77777777"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44A76" id="AutoShape 5" o:spid="_x0000_s1027" style="position:absolute;margin-left:410pt;margin-top:-5.25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" strokeweight="3pt">
                <v:stroke linestyle="thinThin"/>
                <v:textbox>
                  <w:txbxContent>
                    <w:p w14:paraId="05EF649D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14:paraId="4BF38837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14:paraId="58BD9420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14:paraId="7BE869E9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14:paraId="1E340B21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14:paraId="4D9BB1A7" w14:textId="77777777"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>
        <w:rPr>
          <w:noProof/>
        </w:rPr>
        <w:drawing>
          <wp:inline distT="0" distB="0" distL="0" distR="0" wp14:anchorId="72AE4AE7" wp14:editId="237C82E5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14:paraId="23BB5F29" w14:textId="77777777"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14:paraId="663E68DB" w14:textId="77777777" w:rsidR="00CF5F82" w:rsidRDefault="00CF5F82" w:rsidP="00556CA6">
      <w:pPr>
        <w:rPr>
          <w:rFonts w:asciiTheme="majorBidi" w:hAnsiTheme="majorBidi" w:cstheme="majorBidi"/>
        </w:rPr>
      </w:pPr>
      <w:r w:rsidRPr="00CF5F82">
        <w:rPr>
          <w:rFonts w:asciiTheme="majorBidi" w:hAnsiTheme="majorBidi" w:cstheme="majorBidi"/>
        </w:rPr>
        <w:t xml:space="preserve">Student’s </w:t>
      </w:r>
      <w:r w:rsidR="00C84E02" w:rsidRPr="00CF5F82">
        <w:rPr>
          <w:rFonts w:asciiTheme="majorBidi" w:hAnsiTheme="majorBidi" w:cstheme="majorBidi"/>
        </w:rPr>
        <w:t>Name: __</w:t>
      </w:r>
      <w:r w:rsidR="0054243A" w:rsidRPr="00CF5F82">
        <w:rPr>
          <w:rFonts w:asciiTheme="majorBidi" w:hAnsiTheme="majorBidi" w:cstheme="majorBidi"/>
        </w:rPr>
        <w:t>___________</w:t>
      </w:r>
      <w:r w:rsidR="00C84E02" w:rsidRPr="00CF5F82">
        <w:rPr>
          <w:rFonts w:asciiTheme="majorBidi" w:hAnsiTheme="majorBidi" w:cstheme="majorBidi"/>
        </w:rPr>
        <w:tab/>
      </w:r>
      <w:r w:rsidRPr="00CF5F82">
        <w:rPr>
          <w:rFonts w:asciiTheme="majorBidi" w:hAnsiTheme="majorBidi" w:cstheme="majorBidi"/>
        </w:rPr>
        <w:t>Level: _______________________   Section: ___________________</w:t>
      </w:r>
    </w:p>
    <w:p w14:paraId="034985E9" w14:textId="77777777" w:rsidR="00127387" w:rsidRDefault="00127387" w:rsidP="00556CA6">
      <w:pPr>
        <w:rPr>
          <w:rFonts w:asciiTheme="majorBidi" w:hAnsiTheme="majorBidi" w:cstheme="majorBidi"/>
        </w:rPr>
      </w:pPr>
    </w:p>
    <w:p w14:paraId="36A2E1C9" w14:textId="00BFE8CE" w:rsidR="00CF5F82" w:rsidRPr="00CF5F82" w:rsidRDefault="00CF5F82" w:rsidP="004D61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Units </w:t>
      </w:r>
      <w:r w:rsidR="00365AD6">
        <w:rPr>
          <w:rFonts w:asciiTheme="majorBidi" w:hAnsiTheme="majorBidi" w:cstheme="majorBidi"/>
          <w:b/>
          <w:bCs/>
          <w:sz w:val="24"/>
          <w:szCs w:val="24"/>
        </w:rPr>
        <w:t>1-</w:t>
      </w:r>
      <w:r w:rsidR="004D610B">
        <w:rPr>
          <w:rFonts w:asciiTheme="majorBidi" w:hAnsiTheme="majorBidi" w:cstheme="majorBidi"/>
          <w:b/>
          <w:bCs/>
          <w:sz w:val="24"/>
          <w:szCs w:val="24"/>
        </w:rPr>
        <w:t>2-3</w:t>
      </w:r>
      <w:r w:rsidR="00C01995">
        <w:rPr>
          <w:rFonts w:asciiTheme="majorBidi" w:hAnsiTheme="majorBidi" w:cstheme="majorBidi"/>
          <w:b/>
          <w:bCs/>
          <w:sz w:val="24"/>
          <w:szCs w:val="24"/>
        </w:rPr>
        <w:t>-4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1BCA0F5" w14:textId="2C2CF47B" w:rsidR="00CF5F82" w:rsidRDefault="000615A5" w:rsidP="00CF5F8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mplete the sentence with the correct form of the verb.</w:t>
      </w:r>
    </w:p>
    <w:p w14:paraId="2EEEB73B" w14:textId="77777777" w:rsidR="00234590" w:rsidRPr="00DF6E78" w:rsidRDefault="00234590" w:rsidP="00CF5F8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C77A5AD" w14:textId="3E26246C" w:rsidR="00CF5F82" w:rsidRDefault="006F7EB2" w:rsidP="009E33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554B11">
        <w:rPr>
          <w:rFonts w:asciiTheme="majorBidi" w:hAnsiTheme="majorBidi" w:cstheme="majorBidi"/>
        </w:rPr>
        <w:t xml:space="preserve"> </w:t>
      </w:r>
      <w:r w:rsidR="009E331B">
        <w:rPr>
          <w:rFonts w:asciiTheme="majorBidi" w:hAnsiTheme="majorBidi" w:cstheme="majorBidi"/>
        </w:rPr>
        <w:t>__________________________ (you / see ) any good movies recently?</w:t>
      </w:r>
    </w:p>
    <w:p w14:paraId="751BD368" w14:textId="149AC6FD" w:rsidR="006F7EB2" w:rsidRDefault="006F7EB2" w:rsidP="009E33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 w:rsidR="00554B11">
        <w:rPr>
          <w:rFonts w:asciiTheme="majorBidi" w:hAnsiTheme="majorBidi" w:cstheme="majorBidi"/>
        </w:rPr>
        <w:t xml:space="preserve"> </w:t>
      </w:r>
      <w:r w:rsidR="009E331B">
        <w:rPr>
          <w:rFonts w:asciiTheme="majorBidi" w:hAnsiTheme="majorBidi" w:cstheme="majorBidi"/>
        </w:rPr>
        <w:t>Yes! I __________________________ (watch) a good movie right now!  It’s called “Finding Dory.”</w:t>
      </w:r>
    </w:p>
    <w:p w14:paraId="478A3CC2" w14:textId="0B38265B" w:rsidR="006F7EB2" w:rsidRDefault="006F7EB2" w:rsidP="002821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 w:rsidR="00554B11">
        <w:rPr>
          <w:rFonts w:asciiTheme="majorBidi" w:hAnsiTheme="majorBidi" w:cstheme="majorBidi"/>
        </w:rPr>
        <w:t xml:space="preserve"> </w:t>
      </w:r>
      <w:r w:rsidR="009E331B">
        <w:rPr>
          <w:rFonts w:asciiTheme="majorBidi" w:hAnsiTheme="majorBidi" w:cstheme="majorBidi"/>
        </w:rPr>
        <w:t xml:space="preserve">Ah!  My sister really </w:t>
      </w:r>
      <w:r w:rsidR="009E331B">
        <w:rPr>
          <w:rFonts w:asciiTheme="majorBidi" w:hAnsiTheme="majorBidi" w:cstheme="majorBidi"/>
        </w:rPr>
        <w:softHyphen/>
        <w:t xml:space="preserve">__________________________(love) that movie. </w:t>
      </w:r>
      <w:r w:rsidR="00282172">
        <w:rPr>
          <w:rFonts w:asciiTheme="majorBidi" w:hAnsiTheme="majorBidi" w:cstheme="majorBidi"/>
        </w:rPr>
        <w:t>I watched it with her recently.</w:t>
      </w:r>
    </w:p>
    <w:p w14:paraId="1D49C19C" w14:textId="7EE19A9E" w:rsidR="006F7EB2" w:rsidRDefault="006F7EB2" w:rsidP="002821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="00554B11">
        <w:rPr>
          <w:rFonts w:asciiTheme="majorBidi" w:hAnsiTheme="majorBidi" w:cstheme="majorBidi"/>
        </w:rPr>
        <w:t xml:space="preserve"> </w:t>
      </w:r>
      <w:r w:rsidR="00282172">
        <w:rPr>
          <w:rFonts w:asciiTheme="majorBidi" w:hAnsiTheme="majorBidi" w:cstheme="majorBidi"/>
        </w:rPr>
        <w:t xml:space="preserve">Oh really? </w:t>
      </w:r>
      <w:r w:rsidR="009E331B">
        <w:rPr>
          <w:rFonts w:asciiTheme="majorBidi" w:hAnsiTheme="majorBidi" w:cstheme="majorBidi"/>
        </w:rPr>
        <w:t xml:space="preserve">When </w:t>
      </w:r>
      <w:r w:rsidR="009E331B">
        <w:rPr>
          <w:rFonts w:asciiTheme="majorBidi" w:hAnsiTheme="majorBidi" w:cstheme="majorBidi"/>
        </w:rPr>
        <w:softHyphen/>
        <w:t>__________________________ (</w:t>
      </w:r>
      <w:r w:rsidR="00282172">
        <w:rPr>
          <w:rFonts w:asciiTheme="majorBidi" w:hAnsiTheme="majorBidi" w:cstheme="majorBidi"/>
        </w:rPr>
        <w:t xml:space="preserve">you / </w:t>
      </w:r>
      <w:r w:rsidR="009E331B">
        <w:rPr>
          <w:rFonts w:asciiTheme="majorBidi" w:hAnsiTheme="majorBidi" w:cstheme="majorBidi"/>
        </w:rPr>
        <w:t xml:space="preserve">see) </w:t>
      </w:r>
      <w:r w:rsidR="00282172">
        <w:rPr>
          <w:rFonts w:asciiTheme="majorBidi" w:hAnsiTheme="majorBidi" w:cstheme="majorBidi"/>
        </w:rPr>
        <w:t>it</w:t>
      </w:r>
      <w:r w:rsidR="009E331B">
        <w:rPr>
          <w:rFonts w:asciiTheme="majorBidi" w:hAnsiTheme="majorBidi" w:cstheme="majorBidi"/>
        </w:rPr>
        <w:t>?</w:t>
      </w:r>
    </w:p>
    <w:p w14:paraId="31953D10" w14:textId="356DE65B" w:rsidR="006F7EB2" w:rsidRDefault="006F7EB2" w:rsidP="002821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="00554B11">
        <w:rPr>
          <w:rFonts w:asciiTheme="majorBidi" w:hAnsiTheme="majorBidi" w:cstheme="majorBidi"/>
        </w:rPr>
        <w:t xml:space="preserve"> </w:t>
      </w:r>
      <w:r w:rsidR="00282172">
        <w:rPr>
          <w:rFonts w:asciiTheme="majorBidi" w:hAnsiTheme="majorBidi" w:cstheme="majorBidi"/>
        </w:rPr>
        <w:t>We __________________________ (see) it last night actually.</w:t>
      </w:r>
    </w:p>
    <w:p w14:paraId="0D8B55F9" w14:textId="082C2B56" w:rsidR="00282172" w:rsidRDefault="00282172" w:rsidP="002821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. What __________________________ (you / do) when the pizza was delivered last night?</w:t>
      </w:r>
    </w:p>
    <w:p w14:paraId="6679D3ED" w14:textId="1343CB81" w:rsidR="00282172" w:rsidRDefault="00282172" w:rsidP="002821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. I __________________________ (do) my homework when the pizza was delivered.</w:t>
      </w:r>
    </w:p>
    <w:p w14:paraId="2E15BEC1" w14:textId="5BFC3BD1" w:rsidR="00282172" w:rsidRDefault="00282172" w:rsidP="002821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8. Why?  I thought you finished your homework at school in the afternoon?  </w:t>
      </w:r>
    </w:p>
    <w:p w14:paraId="2428F627" w14:textId="6E21C1B6" w:rsidR="00282172" w:rsidRDefault="00282172" w:rsidP="002821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No, I couldn’t because I __________________________ (forget) to bring my workbook to school with me. </w:t>
      </w:r>
    </w:p>
    <w:p w14:paraId="22C2527E" w14:textId="768F9824" w:rsidR="00282172" w:rsidRDefault="00282172" w:rsidP="002821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.  I forgot my workbook because I __________________________ (oversleep) and was in a big hurry when I left the house.</w:t>
      </w:r>
    </w:p>
    <w:p w14:paraId="45545BEA" w14:textId="3284C342" w:rsidR="00554B11" w:rsidRDefault="00282172" w:rsidP="003B267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.  </w:t>
      </w:r>
      <w:r w:rsidR="003B267C">
        <w:rPr>
          <w:rFonts w:asciiTheme="majorBidi" w:hAnsiTheme="majorBidi" w:cstheme="majorBidi"/>
        </w:rPr>
        <w:t>_____________________ (you / live) in Jeddah all your life?</w:t>
      </w:r>
    </w:p>
    <w:p w14:paraId="5056F653" w14:textId="77777777" w:rsidR="00554B11" w:rsidRDefault="00554B11" w:rsidP="006F7EB2">
      <w:pPr>
        <w:rPr>
          <w:rFonts w:asciiTheme="majorBidi" w:hAnsiTheme="majorBidi" w:cstheme="majorBidi"/>
        </w:rPr>
      </w:pPr>
    </w:p>
    <w:p w14:paraId="50FEA829" w14:textId="77777777" w:rsidR="00234590" w:rsidRDefault="00234590" w:rsidP="006F7EB2">
      <w:pPr>
        <w:rPr>
          <w:rFonts w:asciiTheme="majorBidi" w:hAnsiTheme="majorBidi" w:cstheme="majorBidi"/>
        </w:rPr>
      </w:pPr>
    </w:p>
    <w:p w14:paraId="54860622" w14:textId="77777777" w:rsidR="00234590" w:rsidRDefault="00234590" w:rsidP="006F7EB2">
      <w:pPr>
        <w:rPr>
          <w:rFonts w:asciiTheme="majorBidi" w:hAnsiTheme="majorBidi" w:cstheme="majorBidi"/>
        </w:rPr>
      </w:pPr>
    </w:p>
    <w:p w14:paraId="34A62D01" w14:textId="77777777" w:rsidR="00234590" w:rsidRDefault="00234590" w:rsidP="006F7EB2">
      <w:pPr>
        <w:rPr>
          <w:rFonts w:asciiTheme="majorBidi" w:hAnsiTheme="majorBidi" w:cstheme="majorBidi"/>
        </w:rPr>
      </w:pPr>
    </w:p>
    <w:p w14:paraId="749FBBA6" w14:textId="77777777" w:rsidR="00234590" w:rsidRPr="006F7EB2" w:rsidRDefault="00234590" w:rsidP="006F7EB2">
      <w:pPr>
        <w:rPr>
          <w:rFonts w:asciiTheme="majorBidi" w:hAnsiTheme="majorBidi" w:cstheme="majorBidi"/>
        </w:rPr>
      </w:pPr>
    </w:p>
    <w:p w14:paraId="3334B195" w14:textId="7C71D5F3" w:rsidR="00CF5F82" w:rsidRPr="000D4B40" w:rsidRDefault="00CF5F82" w:rsidP="003C411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lastRenderedPageBreak/>
        <w:t>Vocabulary Section</w:t>
      </w:r>
      <w:r w:rsidR="00514C08" w:rsidRPr="00CF5F82">
        <w:rPr>
          <w:rFonts w:asciiTheme="majorBidi" w:hAnsiTheme="majorBidi" w:cstheme="majorBidi"/>
          <w:b/>
          <w:bCs/>
          <w:sz w:val="24"/>
          <w:szCs w:val="24"/>
        </w:rPr>
        <w:tab/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(Units </w:t>
      </w:r>
      <w:r w:rsidR="003B267C">
        <w:rPr>
          <w:rFonts w:asciiTheme="majorBidi" w:hAnsiTheme="majorBidi" w:cstheme="majorBidi"/>
          <w:b/>
          <w:bCs/>
          <w:sz w:val="24"/>
          <w:szCs w:val="24"/>
        </w:rPr>
        <w:t>1-</w:t>
      </w:r>
      <w:r w:rsidR="003C411C">
        <w:rPr>
          <w:rFonts w:asciiTheme="majorBidi" w:hAnsiTheme="majorBidi" w:cstheme="majorBidi"/>
          <w:b/>
          <w:bCs/>
          <w:sz w:val="24"/>
          <w:szCs w:val="24"/>
        </w:rPr>
        <w:t>2-3</w:t>
      </w:r>
      <w:r w:rsidR="003B267C">
        <w:rPr>
          <w:rFonts w:asciiTheme="majorBidi" w:hAnsiTheme="majorBidi" w:cstheme="majorBidi"/>
          <w:b/>
          <w:bCs/>
          <w:sz w:val="24"/>
          <w:szCs w:val="24"/>
        </w:rPr>
        <w:t>-4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078D7C65" w14:textId="2B254CC3" w:rsidR="00CF5F82" w:rsidRPr="00DF6E78" w:rsidRDefault="003C411C" w:rsidP="003C411C">
      <w:pPr>
        <w:ind w:left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6E78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gaps with the most suitable word</w:t>
      </w:r>
      <w:r w:rsidR="00234590">
        <w:rPr>
          <w:rFonts w:asciiTheme="majorBidi" w:hAnsiTheme="majorBidi" w:cstheme="majorBidi"/>
          <w:b/>
          <w:bCs/>
          <w:sz w:val="24"/>
          <w:szCs w:val="24"/>
          <w:u w:val="single"/>
        </w:rPr>
        <w:t>. (You won’t use all the words)</w:t>
      </w:r>
      <w:r w:rsidRPr="00DF6E7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7"/>
      </w:tblGrid>
      <w:tr w:rsidR="003C411C" w14:paraId="3D14564C" w14:textId="77777777" w:rsidTr="004D610B">
        <w:trPr>
          <w:trHeight w:val="518"/>
        </w:trPr>
        <w:tc>
          <w:tcPr>
            <w:tcW w:w="9797" w:type="dxa"/>
          </w:tcPr>
          <w:p w14:paraId="7DF50D83" w14:textId="13E656E6" w:rsidR="003C411C" w:rsidRPr="0000402F" w:rsidRDefault="00AF2759" w:rsidP="000040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402F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1D7A0C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ig fan of         can’t stand         find </w:t>
            </w:r>
            <w:r w:rsidR="0000402F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1D7A0C" w:rsidRPr="0000402F">
              <w:rPr>
                <w:rFonts w:asciiTheme="majorBidi" w:hAnsiTheme="majorBidi" w:cstheme="majorBidi"/>
                <w:sz w:val="24"/>
                <w:szCs w:val="24"/>
              </w:rPr>
              <w:t>tend to</w:t>
            </w:r>
            <w:r w:rsidR="00280879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34590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280879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there’</w:t>
            </w:r>
            <w:r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s no point </w:t>
            </w:r>
            <w:r w:rsidR="00280879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    there’</w:t>
            </w:r>
            <w:r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s no harm </w:t>
            </w:r>
            <w:r w:rsidR="00280879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it’s amazing how </w:t>
            </w:r>
            <w:r w:rsidR="0000402F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A82520" w:rsidRPr="0000402F">
              <w:rPr>
                <w:rFonts w:asciiTheme="majorBidi" w:hAnsiTheme="majorBidi" w:cstheme="majorBidi"/>
                <w:sz w:val="24"/>
                <w:szCs w:val="24"/>
              </w:rPr>
              <w:t>unlikely</w:t>
            </w:r>
            <w:r w:rsidR="0000402F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 ambition   </w:t>
            </w:r>
            <w:r w:rsidR="00A82520" w:rsidRPr="0000402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0402F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facility with </w:t>
            </w:r>
            <w:r w:rsidR="00A82520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0402F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A82520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good at   bang    trip    slip </w:t>
            </w:r>
            <w:r w:rsidR="00234590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A82520"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earthquake </w:t>
            </w:r>
          </w:p>
        </w:tc>
      </w:tr>
    </w:tbl>
    <w:p w14:paraId="503F7740" w14:textId="77777777" w:rsidR="003C411C" w:rsidRPr="00AF2759" w:rsidRDefault="003C411C" w:rsidP="00AF2759">
      <w:pPr>
        <w:spacing w:after="0"/>
        <w:ind w:left="720"/>
        <w:rPr>
          <w:rFonts w:ascii="Times New Roman" w:hAnsi="Times New Roman" w:cstheme="majorBidi"/>
          <w:sz w:val="24"/>
          <w:szCs w:val="24"/>
        </w:rPr>
      </w:pPr>
    </w:p>
    <w:p w14:paraId="2DCEC3B1" w14:textId="22007C14" w:rsidR="00CF5F82" w:rsidRPr="00AF2759" w:rsidRDefault="00AF2759" w:rsidP="00AF2759">
      <w:pPr>
        <w:spacing w:after="0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 xml:space="preserve">1.  </w:t>
      </w:r>
      <w:r w:rsidR="00234590" w:rsidRPr="00AF2759">
        <w:rPr>
          <w:rFonts w:ascii="Times New Roman" w:hAnsi="Times New Roman" w:cstheme="majorBidi"/>
          <w:sz w:val="24"/>
          <w:szCs w:val="24"/>
        </w:rPr>
        <w:t>A.  Why are you walking strangely?</w:t>
      </w:r>
    </w:p>
    <w:p w14:paraId="496B4F3D" w14:textId="139DAED2" w:rsidR="00234590" w:rsidRDefault="00AF2759" w:rsidP="00AF2759">
      <w:pPr>
        <w:spacing w:after="0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 xml:space="preserve">     </w:t>
      </w:r>
      <w:r w:rsidR="00234590" w:rsidRPr="00AF2759">
        <w:rPr>
          <w:rFonts w:ascii="Times New Roman" w:hAnsi="Times New Roman" w:cstheme="majorBidi"/>
          <w:sz w:val="24"/>
          <w:szCs w:val="24"/>
        </w:rPr>
        <w:t xml:space="preserve">B.  I ________________ on some wet tile and really hurt my foot. </w:t>
      </w:r>
    </w:p>
    <w:p w14:paraId="494D9B5A" w14:textId="77777777" w:rsidR="00F15E56" w:rsidRPr="00AF2759" w:rsidRDefault="00F15E56" w:rsidP="00AF2759">
      <w:pPr>
        <w:spacing w:after="0"/>
        <w:rPr>
          <w:rFonts w:ascii="Times New Roman" w:hAnsi="Times New Roman" w:cstheme="majorBidi"/>
          <w:sz w:val="24"/>
          <w:szCs w:val="24"/>
        </w:rPr>
      </w:pPr>
    </w:p>
    <w:p w14:paraId="70363749" w14:textId="34E356A1" w:rsidR="006F7EB2" w:rsidRPr="00AF2759" w:rsidRDefault="006F7EB2" w:rsidP="00AF2759">
      <w:pPr>
        <w:spacing w:after="0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>2.</w:t>
      </w:r>
      <w:r w:rsidR="00554B11" w:rsidRPr="00AF2759">
        <w:rPr>
          <w:rFonts w:ascii="Times New Roman" w:hAnsi="Times New Roman" w:cstheme="majorBidi"/>
          <w:sz w:val="24"/>
          <w:szCs w:val="24"/>
        </w:rPr>
        <w:t xml:space="preserve"> </w:t>
      </w:r>
      <w:r w:rsidR="00234590" w:rsidRPr="00AF2759">
        <w:rPr>
          <w:rFonts w:ascii="Times New Roman" w:hAnsi="Times New Roman" w:cstheme="majorBidi"/>
          <w:sz w:val="24"/>
          <w:szCs w:val="24"/>
        </w:rPr>
        <w:t xml:space="preserve"> A.  Do you like </w:t>
      </w:r>
      <w:r w:rsidR="00AF2759" w:rsidRPr="00AF2759">
        <w:rPr>
          <w:rFonts w:ascii="Times New Roman" w:hAnsi="Times New Roman" w:cstheme="majorBidi"/>
          <w:sz w:val="24"/>
          <w:szCs w:val="24"/>
        </w:rPr>
        <w:t>rap music</w:t>
      </w:r>
      <w:r w:rsidR="00234590" w:rsidRPr="00AF2759">
        <w:rPr>
          <w:rFonts w:ascii="Times New Roman" w:hAnsi="Times New Roman" w:cstheme="majorBidi"/>
          <w:sz w:val="24"/>
          <w:szCs w:val="24"/>
        </w:rPr>
        <w:t>?</w:t>
      </w:r>
    </w:p>
    <w:p w14:paraId="6977339A" w14:textId="23485B2C" w:rsidR="00AF2759" w:rsidRPr="00AF2759" w:rsidRDefault="00234590" w:rsidP="00AF2759">
      <w:pPr>
        <w:spacing w:after="0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 xml:space="preserve">     B.  No, I’m not a ________________</w:t>
      </w:r>
      <w:r w:rsidR="00AF2759" w:rsidRPr="00AF2759">
        <w:rPr>
          <w:rFonts w:ascii="Times New Roman" w:hAnsi="Times New Roman" w:cstheme="majorBidi"/>
          <w:sz w:val="24"/>
          <w:szCs w:val="24"/>
        </w:rPr>
        <w:t xml:space="preserve">that.  </w:t>
      </w:r>
    </w:p>
    <w:p w14:paraId="3E98F350" w14:textId="77777777" w:rsidR="00AF2759" w:rsidRPr="00AF2759" w:rsidRDefault="00AF2759" w:rsidP="00AF2759">
      <w:pPr>
        <w:spacing w:after="0" w:line="240" w:lineRule="auto"/>
        <w:rPr>
          <w:rFonts w:ascii="Times New Roman" w:hAnsi="Times New Roman" w:cstheme="majorBidi"/>
          <w:sz w:val="24"/>
          <w:szCs w:val="24"/>
        </w:rPr>
      </w:pPr>
    </w:p>
    <w:p w14:paraId="6AF3F17D" w14:textId="04842803" w:rsidR="006F7EB2" w:rsidRPr="00AF2759" w:rsidRDefault="00AF2759" w:rsidP="00AF2759">
      <w:pPr>
        <w:spacing w:line="240" w:lineRule="auto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>3. A.  Do you usually do your homework when you get home from school?</w:t>
      </w:r>
    </w:p>
    <w:p w14:paraId="06F59E70" w14:textId="0DA83D42" w:rsidR="00AF2759" w:rsidRPr="00AF2759" w:rsidRDefault="00AF2759" w:rsidP="00AF2759">
      <w:pPr>
        <w:spacing w:line="240" w:lineRule="auto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 xml:space="preserve">    B.  No, I ________________ take a nap.  I like to sleep first and then do my homework when I wake up.</w:t>
      </w:r>
    </w:p>
    <w:p w14:paraId="48512CC9" w14:textId="23FB5FAA" w:rsidR="00AF2759" w:rsidRDefault="00AF2759" w:rsidP="00AF275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F2759">
        <w:rPr>
          <w:rFonts w:ascii="Times New Roman" w:hAnsi="Times New Roman"/>
          <w:sz w:val="24"/>
        </w:rPr>
        <w:t xml:space="preserve">4. </w:t>
      </w:r>
      <w:r w:rsidR="00F15E56">
        <w:rPr>
          <w:rFonts w:ascii="Times New Roman" w:hAnsi="Times New Roman"/>
          <w:sz w:val="24"/>
        </w:rPr>
        <w:t xml:space="preserve"> Well,</w:t>
      </w:r>
      <w:r w:rsidRPr="00AF2759">
        <w:rPr>
          <w:rFonts w:ascii="Times New Roman" w:hAnsi="Times New Roman"/>
          <w:sz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________________ in eating when you’re not hungry!  You’ll just get fat.</w:t>
      </w:r>
    </w:p>
    <w:p w14:paraId="4ECFB7E2" w14:textId="5864C7BD" w:rsidR="00AF2759" w:rsidRDefault="00AF2759" w:rsidP="00AF275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But ________________ in eating extra vegetables! They’re good for you. </w:t>
      </w:r>
    </w:p>
    <w:p w14:paraId="16540BF0" w14:textId="20D277AF" w:rsidR="00AF2759" w:rsidRDefault="00AF2759" w:rsidP="000040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You’re right, it’s ________________ that you’ll get fat from </w:t>
      </w:r>
      <w:r w:rsidR="0000402F">
        <w:rPr>
          <w:rFonts w:asciiTheme="majorBidi" w:hAnsiTheme="majorBidi" w:cstheme="majorBidi"/>
          <w:sz w:val="24"/>
          <w:szCs w:val="24"/>
        </w:rPr>
        <w:t>eating simp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0402F">
        <w:rPr>
          <w:rFonts w:asciiTheme="majorBidi" w:hAnsiTheme="majorBidi" w:cstheme="majorBidi"/>
          <w:sz w:val="24"/>
          <w:szCs w:val="24"/>
        </w:rPr>
        <w:t>vegetables.  They don’t have too many calories.</w:t>
      </w:r>
    </w:p>
    <w:p w14:paraId="45463BFB" w14:textId="7E882A99" w:rsidR="0000402F" w:rsidRDefault="0000402F" w:rsidP="000040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You really have ________________ languages!  Your English is great and now you’re learning Turkish! </w:t>
      </w:r>
    </w:p>
    <w:p w14:paraId="708B5DB2" w14:textId="3CA3ADD5" w:rsidR="00C84E02" w:rsidRDefault="0000402F" w:rsidP="000040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 Thank you!  Maybe my English is okay but I’m not ________________ Turkish.  I’m just a beginner. </w:t>
      </w:r>
    </w:p>
    <w:p w14:paraId="0F469A27" w14:textId="6FB30F5A" w:rsidR="0000402F" w:rsidRDefault="0000402F" w:rsidP="000040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  A. Since your English is so good – is it your  ________________ to be an English teacher in the future?</w:t>
      </w:r>
    </w:p>
    <w:p w14:paraId="4360D346" w14:textId="02E9FE4E" w:rsidR="0000402F" w:rsidRDefault="0000402F" w:rsidP="0000402F">
      <w:pPr>
        <w:spacing w:line="240" w:lineRule="auto"/>
        <w:rPr>
          <w:rFonts w:ascii="Times New Roman" w:hAnsi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B.  Yes, I’m working hard at that goal.</w:t>
      </w:r>
    </w:p>
    <w:p w14:paraId="6E508D0F" w14:textId="1F6851AF" w:rsidR="0000402F" w:rsidRDefault="0000402F" w:rsidP="0000402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A.  Do you like rap music?</w:t>
      </w:r>
    </w:p>
    <w:p w14:paraId="234059A2" w14:textId="3268EFB7" w:rsidR="0000402F" w:rsidRDefault="0000402F" w:rsidP="000040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B.  No!  I </w:t>
      </w:r>
      <w:r>
        <w:rPr>
          <w:rFonts w:asciiTheme="majorBidi" w:hAnsiTheme="majorBidi" w:cstheme="majorBidi"/>
          <w:sz w:val="24"/>
          <w:szCs w:val="24"/>
        </w:rPr>
        <w:t>________________ that!</w:t>
      </w:r>
    </w:p>
    <w:p w14:paraId="01FF7231" w14:textId="05C579B9" w:rsidR="0000402F" w:rsidRDefault="0000402F" w:rsidP="000040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 I ________________ rap music to be really irritating. </w:t>
      </w:r>
    </w:p>
    <w:p w14:paraId="7EC10383" w14:textId="0B1CF6F0" w:rsidR="0000402F" w:rsidRDefault="0000402F" w:rsidP="000040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.  A.  Ouch!  My leg really hurts.</w:t>
      </w:r>
    </w:p>
    <w:p w14:paraId="087C9A7B" w14:textId="5A638340" w:rsidR="0000402F" w:rsidRDefault="0000402F" w:rsidP="000040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B.  Oh, sorry!  Did you ________________ it on something?</w:t>
      </w:r>
    </w:p>
    <w:p w14:paraId="36AF12E1" w14:textId="687C8E1C" w:rsidR="0000402F" w:rsidRPr="0000402F" w:rsidRDefault="0000402F" w:rsidP="0000402F">
      <w:pPr>
        <w:spacing w:line="240" w:lineRule="auto"/>
        <w:rPr>
          <w:rFonts w:ascii="Times New Roman" w:hAnsi="Times New Roman"/>
          <w:sz w:val="24"/>
        </w:rPr>
      </w:pPr>
    </w:p>
    <w:p w14:paraId="2D96610A" w14:textId="77777777" w:rsidR="00C84E02" w:rsidRDefault="00C84E02" w:rsidP="00C84E02">
      <w:pPr>
        <w:rPr>
          <w:rFonts w:ascii="Times New Roman" w:hAnsi="Times New Roman"/>
        </w:rPr>
      </w:pPr>
    </w:p>
    <w:p w14:paraId="39D93326" w14:textId="77777777" w:rsidR="00DD280A" w:rsidRDefault="00DD280A" w:rsidP="00C84E02">
      <w:pPr>
        <w:rPr>
          <w:rFonts w:ascii="Times New Roman" w:hAnsi="Times New Roman"/>
        </w:rPr>
      </w:pPr>
    </w:p>
    <w:p w14:paraId="65BFDBCB" w14:textId="5CF79B61" w:rsidR="00F15E56" w:rsidRDefault="00F15E56" w:rsidP="00F15E56">
      <w:pPr>
        <w:rPr>
          <w:rFonts w:asciiTheme="majorBidi" w:hAnsiTheme="majorBidi" w:cstheme="majorBidi"/>
          <w:b/>
          <w:sz w:val="48"/>
        </w:rPr>
      </w:pPr>
      <w:r w:rsidRPr="00F15E56">
        <w:rPr>
          <w:rFonts w:asciiTheme="majorBidi" w:hAnsiTheme="majorBidi" w:cstheme="majorBidi"/>
          <w:b/>
          <w:sz w:val="48"/>
        </w:rPr>
        <w:t>ANSWER SHEETS</w:t>
      </w:r>
    </w:p>
    <w:p w14:paraId="2210BC58" w14:textId="77777777" w:rsidR="00F15E56" w:rsidRPr="00F15E56" w:rsidRDefault="00F15E56" w:rsidP="00F15E56">
      <w:pPr>
        <w:rPr>
          <w:rFonts w:asciiTheme="majorBidi" w:hAnsiTheme="majorBidi" w:cstheme="majorBidi"/>
          <w:b/>
          <w:sz w:val="48"/>
        </w:rPr>
      </w:pPr>
    </w:p>
    <w:p w14:paraId="0C5FD8DC" w14:textId="77777777" w:rsidR="00F15E56" w:rsidRPr="00CF5F82" w:rsidRDefault="00F15E56" w:rsidP="00F15E5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>Units 1-2-3-4)</w:t>
      </w:r>
    </w:p>
    <w:p w14:paraId="540F28CB" w14:textId="77777777" w:rsidR="00F15E56" w:rsidRDefault="00F15E56" w:rsidP="00F15E5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mplete the sentence with the correct form of the verb.</w:t>
      </w:r>
    </w:p>
    <w:p w14:paraId="649CC86A" w14:textId="77777777" w:rsidR="00F15E56" w:rsidRPr="00DF6E78" w:rsidRDefault="00F15E56" w:rsidP="00F15E5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DC16E16" w14:textId="2D03CD99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 </w:t>
      </w:r>
      <w:r>
        <w:rPr>
          <w:rFonts w:asciiTheme="majorBidi" w:hAnsiTheme="majorBidi" w:cstheme="majorBidi"/>
          <w:b/>
          <w:bCs/>
          <w:i/>
          <w:iCs/>
        </w:rPr>
        <w:t xml:space="preserve">Have you seen </w:t>
      </w:r>
      <w:r>
        <w:rPr>
          <w:rFonts w:asciiTheme="majorBidi" w:hAnsiTheme="majorBidi" w:cstheme="majorBidi"/>
        </w:rPr>
        <w:t xml:space="preserve"> (you / see ) any good movies recently?</w:t>
      </w:r>
    </w:p>
    <w:p w14:paraId="30A92B31" w14:textId="6034BE51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 Yes! I </w:t>
      </w:r>
      <w:r>
        <w:rPr>
          <w:rFonts w:asciiTheme="majorBidi" w:hAnsiTheme="majorBidi" w:cstheme="majorBidi"/>
          <w:b/>
          <w:bCs/>
          <w:i/>
          <w:iCs/>
        </w:rPr>
        <w:t xml:space="preserve">am watching </w:t>
      </w:r>
      <w:r>
        <w:rPr>
          <w:rFonts w:asciiTheme="majorBidi" w:hAnsiTheme="majorBidi" w:cstheme="majorBidi"/>
        </w:rPr>
        <w:t xml:space="preserve"> (watch) a good movie right now!  It’s called “Finding Dory.”</w:t>
      </w:r>
    </w:p>
    <w:p w14:paraId="64EAD189" w14:textId="693C21C3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Ah!  My sister really 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  <w:b/>
          <w:bCs/>
          <w:i/>
          <w:iCs/>
        </w:rPr>
        <w:t xml:space="preserve"> loves  (</w:t>
      </w:r>
      <w:r>
        <w:rPr>
          <w:rFonts w:asciiTheme="majorBidi" w:hAnsiTheme="majorBidi" w:cstheme="majorBidi"/>
        </w:rPr>
        <w:t>love) that movie. I watched it with her recently.</w:t>
      </w:r>
    </w:p>
    <w:p w14:paraId="1F7573B3" w14:textId="6043231E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. Oh really? When 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  <w:b/>
          <w:bCs/>
          <w:i/>
          <w:iCs/>
        </w:rPr>
        <w:t xml:space="preserve">did you see </w:t>
      </w:r>
      <w:r>
        <w:rPr>
          <w:rFonts w:asciiTheme="majorBidi" w:hAnsiTheme="majorBidi" w:cstheme="majorBidi"/>
        </w:rPr>
        <w:t xml:space="preserve"> (you / see) it?</w:t>
      </w:r>
    </w:p>
    <w:p w14:paraId="77E46853" w14:textId="46FF4CBA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5. We </w:t>
      </w:r>
      <w:r>
        <w:rPr>
          <w:rFonts w:asciiTheme="majorBidi" w:hAnsiTheme="majorBidi" w:cstheme="majorBidi"/>
          <w:b/>
          <w:bCs/>
          <w:i/>
          <w:iCs/>
        </w:rPr>
        <w:t xml:space="preserve">saw </w:t>
      </w:r>
      <w:r>
        <w:rPr>
          <w:rFonts w:asciiTheme="majorBidi" w:hAnsiTheme="majorBidi" w:cstheme="majorBidi"/>
        </w:rPr>
        <w:t xml:space="preserve"> (see) it last night actually.</w:t>
      </w:r>
    </w:p>
    <w:p w14:paraId="1083313D" w14:textId="72F4E2EA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6. What </w:t>
      </w:r>
      <w:r>
        <w:rPr>
          <w:rFonts w:asciiTheme="majorBidi" w:hAnsiTheme="majorBidi" w:cstheme="majorBidi"/>
          <w:b/>
          <w:bCs/>
          <w:i/>
          <w:iCs/>
        </w:rPr>
        <w:t xml:space="preserve">were you doing </w:t>
      </w:r>
      <w:r>
        <w:rPr>
          <w:rFonts w:asciiTheme="majorBidi" w:hAnsiTheme="majorBidi" w:cstheme="majorBidi"/>
        </w:rPr>
        <w:t xml:space="preserve"> (you / do) when the pizza was delivered last night?</w:t>
      </w:r>
    </w:p>
    <w:p w14:paraId="1404B905" w14:textId="49CBC161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. I </w:t>
      </w:r>
      <w:r>
        <w:rPr>
          <w:rFonts w:asciiTheme="majorBidi" w:hAnsiTheme="majorBidi" w:cstheme="majorBidi"/>
          <w:b/>
          <w:bCs/>
          <w:i/>
          <w:iCs/>
        </w:rPr>
        <w:t xml:space="preserve">was doing </w:t>
      </w:r>
      <w:r>
        <w:rPr>
          <w:rFonts w:asciiTheme="majorBidi" w:hAnsiTheme="majorBidi" w:cstheme="majorBidi"/>
        </w:rPr>
        <w:t xml:space="preserve"> (do) my homework when the pizza was delivered.</w:t>
      </w:r>
    </w:p>
    <w:p w14:paraId="143AAFB7" w14:textId="77777777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8. Why?  I thought you finished your homework at school in the afternoon?  </w:t>
      </w:r>
    </w:p>
    <w:p w14:paraId="2A73AA1E" w14:textId="644B987E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No, I couldn’t because I </w:t>
      </w:r>
      <w:r>
        <w:rPr>
          <w:rFonts w:asciiTheme="majorBidi" w:hAnsiTheme="majorBidi" w:cstheme="majorBidi"/>
          <w:b/>
          <w:bCs/>
          <w:i/>
          <w:iCs/>
        </w:rPr>
        <w:t xml:space="preserve">had forgotten </w:t>
      </w:r>
      <w:r>
        <w:rPr>
          <w:rFonts w:asciiTheme="majorBidi" w:hAnsiTheme="majorBidi" w:cstheme="majorBidi"/>
        </w:rPr>
        <w:t xml:space="preserve"> (forget) to bring my workbook to school with me. </w:t>
      </w:r>
    </w:p>
    <w:p w14:paraId="325201F0" w14:textId="25F09251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9.  I forgot my workbook because I </w:t>
      </w:r>
      <w:r>
        <w:rPr>
          <w:rFonts w:asciiTheme="majorBidi" w:hAnsiTheme="majorBidi" w:cstheme="majorBidi"/>
          <w:b/>
          <w:bCs/>
          <w:i/>
          <w:iCs/>
        </w:rPr>
        <w:t xml:space="preserve">had overslept </w:t>
      </w:r>
      <w:r>
        <w:rPr>
          <w:rFonts w:asciiTheme="majorBidi" w:hAnsiTheme="majorBidi" w:cstheme="majorBidi"/>
        </w:rPr>
        <w:t xml:space="preserve"> (oversleep) and was in a big hurry when I left the house.</w:t>
      </w:r>
    </w:p>
    <w:p w14:paraId="0F212124" w14:textId="78469CD6" w:rsidR="00F15E56" w:rsidRDefault="00F15E56" w:rsidP="00F15E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.  </w:t>
      </w:r>
      <w:r>
        <w:rPr>
          <w:rFonts w:asciiTheme="majorBidi" w:hAnsiTheme="majorBidi" w:cstheme="majorBidi"/>
          <w:b/>
          <w:bCs/>
          <w:i/>
          <w:iCs/>
        </w:rPr>
        <w:t xml:space="preserve">Have you lived </w:t>
      </w:r>
      <w:r>
        <w:rPr>
          <w:rFonts w:asciiTheme="majorBidi" w:hAnsiTheme="majorBidi" w:cstheme="majorBidi"/>
        </w:rPr>
        <w:t xml:space="preserve"> (you / live) in Jeddah all your life?</w:t>
      </w:r>
    </w:p>
    <w:p w14:paraId="05012A76" w14:textId="77777777" w:rsidR="00F15E56" w:rsidRDefault="00F15E56" w:rsidP="00F15E56">
      <w:pPr>
        <w:rPr>
          <w:rFonts w:asciiTheme="majorBidi" w:hAnsiTheme="majorBidi" w:cstheme="majorBidi"/>
        </w:rPr>
      </w:pPr>
    </w:p>
    <w:p w14:paraId="18C6B62E" w14:textId="77777777" w:rsidR="00F15E56" w:rsidRDefault="00F15E56" w:rsidP="00F15E56">
      <w:pPr>
        <w:rPr>
          <w:rFonts w:asciiTheme="majorBidi" w:hAnsiTheme="majorBidi" w:cstheme="majorBidi"/>
        </w:rPr>
      </w:pPr>
    </w:p>
    <w:p w14:paraId="1A47B6DD" w14:textId="77777777" w:rsidR="00F15E56" w:rsidRDefault="00F15E56" w:rsidP="00F15E56">
      <w:pPr>
        <w:rPr>
          <w:rFonts w:asciiTheme="majorBidi" w:hAnsiTheme="majorBidi" w:cstheme="majorBidi"/>
        </w:rPr>
      </w:pPr>
    </w:p>
    <w:p w14:paraId="4C3EFFF2" w14:textId="77777777" w:rsidR="00F15E56" w:rsidRDefault="00F15E56" w:rsidP="00F15E56">
      <w:pPr>
        <w:rPr>
          <w:rFonts w:asciiTheme="majorBidi" w:hAnsiTheme="majorBidi" w:cstheme="majorBidi"/>
        </w:rPr>
      </w:pPr>
    </w:p>
    <w:p w14:paraId="47FBA764" w14:textId="77777777" w:rsidR="00F15E56" w:rsidRDefault="00F15E56" w:rsidP="00F15E56">
      <w:pPr>
        <w:rPr>
          <w:rFonts w:asciiTheme="majorBidi" w:hAnsiTheme="majorBidi" w:cstheme="majorBidi"/>
        </w:rPr>
      </w:pPr>
    </w:p>
    <w:p w14:paraId="1C5185AA" w14:textId="77777777" w:rsidR="00F15E56" w:rsidRDefault="00F15E56" w:rsidP="00F15E56">
      <w:pPr>
        <w:rPr>
          <w:rFonts w:asciiTheme="majorBidi" w:hAnsiTheme="majorBidi" w:cstheme="majorBidi"/>
        </w:rPr>
      </w:pPr>
    </w:p>
    <w:p w14:paraId="7E819888" w14:textId="77777777" w:rsidR="00F15E56" w:rsidRDefault="00F15E56" w:rsidP="00F15E56">
      <w:pPr>
        <w:rPr>
          <w:rFonts w:asciiTheme="majorBidi" w:hAnsiTheme="majorBidi" w:cstheme="majorBidi"/>
        </w:rPr>
      </w:pPr>
    </w:p>
    <w:p w14:paraId="4CC58813" w14:textId="77777777" w:rsidR="00F15E56" w:rsidRDefault="00F15E56" w:rsidP="00F15E56">
      <w:pPr>
        <w:rPr>
          <w:rFonts w:asciiTheme="majorBidi" w:hAnsiTheme="majorBidi" w:cstheme="majorBidi"/>
        </w:rPr>
      </w:pPr>
    </w:p>
    <w:p w14:paraId="510225AE" w14:textId="77777777" w:rsidR="00F15E56" w:rsidRDefault="00F15E56" w:rsidP="00F15E56">
      <w:pPr>
        <w:rPr>
          <w:rFonts w:asciiTheme="majorBidi" w:hAnsiTheme="majorBidi" w:cstheme="majorBidi"/>
        </w:rPr>
      </w:pPr>
    </w:p>
    <w:p w14:paraId="27EDC194" w14:textId="77777777" w:rsidR="00F15E56" w:rsidRPr="006F7EB2" w:rsidRDefault="00F15E56" w:rsidP="00F15E56">
      <w:pPr>
        <w:rPr>
          <w:rFonts w:asciiTheme="majorBidi" w:hAnsiTheme="majorBidi" w:cstheme="majorBidi"/>
        </w:rPr>
      </w:pPr>
    </w:p>
    <w:p w14:paraId="67281C5C" w14:textId="77777777" w:rsidR="00F15E56" w:rsidRPr="000D4B40" w:rsidRDefault="00F15E56" w:rsidP="00F15E5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Pr="00CF5F82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(Units 1-2-3-4 )</w:t>
      </w:r>
    </w:p>
    <w:p w14:paraId="08D4EE36" w14:textId="77777777" w:rsidR="00F15E56" w:rsidRPr="00DF6E78" w:rsidRDefault="00F15E56" w:rsidP="00F15E56">
      <w:pPr>
        <w:ind w:left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6E78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gaps with the most suitable word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 (You won’t use all the words)</w:t>
      </w:r>
      <w:r w:rsidRPr="00DF6E7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7"/>
      </w:tblGrid>
      <w:tr w:rsidR="00F15E56" w14:paraId="3B859453" w14:textId="77777777" w:rsidTr="005A5E1C">
        <w:trPr>
          <w:trHeight w:val="518"/>
        </w:trPr>
        <w:tc>
          <w:tcPr>
            <w:tcW w:w="9797" w:type="dxa"/>
          </w:tcPr>
          <w:p w14:paraId="6BC33999" w14:textId="77777777" w:rsidR="00F15E56" w:rsidRPr="0000402F" w:rsidRDefault="00F15E56" w:rsidP="005A5E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402F">
              <w:rPr>
                <w:rFonts w:asciiTheme="majorBidi" w:hAnsiTheme="majorBidi" w:cstheme="majorBidi"/>
                <w:sz w:val="24"/>
                <w:szCs w:val="24"/>
              </w:rPr>
              <w:t xml:space="preserve">big fan of         can’t stand         find      tend to         there’s no point       there’s no harm   it’s amazing how     unlikely   ambition   a facility with          good at   bang    trip    slip     earthquake </w:t>
            </w:r>
          </w:p>
        </w:tc>
      </w:tr>
    </w:tbl>
    <w:p w14:paraId="0E9803CE" w14:textId="77777777" w:rsidR="00F15E56" w:rsidRPr="00AF2759" w:rsidRDefault="00F15E56" w:rsidP="00F15E56">
      <w:pPr>
        <w:spacing w:after="0"/>
        <w:ind w:left="720"/>
        <w:rPr>
          <w:rFonts w:ascii="Times New Roman" w:hAnsi="Times New Roman" w:cstheme="majorBidi"/>
          <w:sz w:val="24"/>
          <w:szCs w:val="24"/>
        </w:rPr>
      </w:pPr>
    </w:p>
    <w:p w14:paraId="78D6AC88" w14:textId="77777777" w:rsidR="00F15E56" w:rsidRPr="00AF2759" w:rsidRDefault="00F15E56" w:rsidP="00F15E56">
      <w:pPr>
        <w:spacing w:after="0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>1.  A.  Why are you walking strangely?</w:t>
      </w:r>
    </w:p>
    <w:p w14:paraId="5EA5CE2C" w14:textId="0C243618" w:rsidR="00F15E56" w:rsidRDefault="00F15E56" w:rsidP="00F15E56">
      <w:pPr>
        <w:spacing w:after="0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 xml:space="preserve">     B.  I </w:t>
      </w:r>
      <w:r>
        <w:rPr>
          <w:rFonts w:ascii="Times New Roman" w:hAnsi="Times New Roman" w:cstheme="majorBidi"/>
          <w:b/>
          <w:bCs/>
          <w:i/>
          <w:iCs/>
          <w:sz w:val="24"/>
          <w:szCs w:val="24"/>
        </w:rPr>
        <w:t xml:space="preserve">slipped </w:t>
      </w:r>
      <w:r w:rsidRPr="00AF2759">
        <w:rPr>
          <w:rFonts w:ascii="Times New Roman" w:hAnsi="Times New Roman" w:cstheme="majorBidi"/>
          <w:sz w:val="24"/>
          <w:szCs w:val="24"/>
        </w:rPr>
        <w:t xml:space="preserve"> on some wet tile and really hurt my foot. </w:t>
      </w:r>
    </w:p>
    <w:p w14:paraId="1D68673F" w14:textId="77777777" w:rsidR="00F15E56" w:rsidRPr="00AF2759" w:rsidRDefault="00F15E56" w:rsidP="00F15E56">
      <w:pPr>
        <w:spacing w:after="0"/>
        <w:rPr>
          <w:rFonts w:ascii="Times New Roman" w:hAnsi="Times New Roman" w:cstheme="majorBidi"/>
          <w:sz w:val="24"/>
          <w:szCs w:val="24"/>
        </w:rPr>
      </w:pPr>
    </w:p>
    <w:p w14:paraId="19E35610" w14:textId="77777777" w:rsidR="00F15E56" w:rsidRPr="00AF2759" w:rsidRDefault="00F15E56" w:rsidP="00F15E56">
      <w:pPr>
        <w:spacing w:after="0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>2.  A.  Do you like rap music?</w:t>
      </w:r>
    </w:p>
    <w:p w14:paraId="416962C1" w14:textId="6A4969B0" w:rsidR="00F15E56" w:rsidRPr="00AF2759" w:rsidRDefault="00F15E56" w:rsidP="00F15E56">
      <w:pPr>
        <w:spacing w:after="0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 xml:space="preserve">     B.  No, I’m not a </w:t>
      </w:r>
      <w:r>
        <w:rPr>
          <w:rFonts w:ascii="Times New Roman" w:hAnsi="Times New Roman" w:cstheme="majorBidi"/>
          <w:b/>
          <w:bCs/>
          <w:i/>
          <w:iCs/>
          <w:sz w:val="24"/>
          <w:szCs w:val="24"/>
        </w:rPr>
        <w:t xml:space="preserve">big fan of </w:t>
      </w:r>
      <w:r w:rsidRPr="00AF2759">
        <w:rPr>
          <w:rFonts w:ascii="Times New Roman" w:hAnsi="Times New Roman" w:cstheme="majorBidi"/>
          <w:sz w:val="24"/>
          <w:szCs w:val="24"/>
        </w:rPr>
        <w:t xml:space="preserve">that.  </w:t>
      </w:r>
    </w:p>
    <w:p w14:paraId="02FE4FC6" w14:textId="77777777" w:rsidR="00F15E56" w:rsidRPr="00AF2759" w:rsidRDefault="00F15E56" w:rsidP="00F15E56">
      <w:pPr>
        <w:spacing w:after="0" w:line="240" w:lineRule="auto"/>
        <w:rPr>
          <w:rFonts w:ascii="Times New Roman" w:hAnsi="Times New Roman" w:cstheme="majorBidi"/>
          <w:sz w:val="24"/>
          <w:szCs w:val="24"/>
        </w:rPr>
      </w:pPr>
    </w:p>
    <w:p w14:paraId="7147013F" w14:textId="77777777" w:rsidR="00F15E56" w:rsidRPr="00AF2759" w:rsidRDefault="00F15E56" w:rsidP="00F15E56">
      <w:pPr>
        <w:spacing w:line="240" w:lineRule="auto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>3. A.  Do you usually do your homework when you get home from school?</w:t>
      </w:r>
    </w:p>
    <w:p w14:paraId="4C07AF12" w14:textId="59F6F466" w:rsidR="00F15E56" w:rsidRPr="00AF2759" w:rsidRDefault="00F15E56" w:rsidP="00F15E56">
      <w:pPr>
        <w:spacing w:line="240" w:lineRule="auto"/>
        <w:rPr>
          <w:rFonts w:ascii="Times New Roman" w:hAnsi="Times New Roman" w:cstheme="majorBidi"/>
          <w:sz w:val="24"/>
          <w:szCs w:val="24"/>
        </w:rPr>
      </w:pPr>
      <w:r w:rsidRPr="00AF2759">
        <w:rPr>
          <w:rFonts w:ascii="Times New Roman" w:hAnsi="Times New Roman" w:cstheme="majorBidi"/>
          <w:sz w:val="24"/>
          <w:szCs w:val="24"/>
        </w:rPr>
        <w:t xml:space="preserve">    B.  No, I </w:t>
      </w:r>
      <w:r>
        <w:rPr>
          <w:rFonts w:ascii="Times New Roman" w:hAnsi="Times New Roman" w:cstheme="majorBidi"/>
          <w:b/>
          <w:bCs/>
          <w:i/>
          <w:iCs/>
          <w:sz w:val="24"/>
          <w:szCs w:val="24"/>
        </w:rPr>
        <w:t>tend to</w:t>
      </w:r>
      <w:r w:rsidRPr="00AF2759">
        <w:rPr>
          <w:rFonts w:ascii="Times New Roman" w:hAnsi="Times New Roman" w:cstheme="majorBidi"/>
          <w:sz w:val="24"/>
          <w:szCs w:val="24"/>
        </w:rPr>
        <w:t xml:space="preserve"> take a nap.  I like to sleep first and then do my homework when I wake up.</w:t>
      </w:r>
    </w:p>
    <w:p w14:paraId="5DD42692" w14:textId="3669044E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F2759"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Well, </w:t>
      </w:r>
      <w:r w:rsidRPr="00AF2759">
        <w:rPr>
          <w:rFonts w:ascii="Times New Roman" w:hAnsi="Times New Roman"/>
          <w:sz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re’s no point </w:t>
      </w:r>
      <w:r>
        <w:rPr>
          <w:rFonts w:asciiTheme="majorBidi" w:hAnsiTheme="majorBidi" w:cstheme="majorBidi"/>
          <w:sz w:val="24"/>
          <w:szCs w:val="24"/>
        </w:rPr>
        <w:t xml:space="preserve"> in eating when you’re not hungry!  You’ll just get fat.</w:t>
      </w:r>
    </w:p>
    <w:p w14:paraId="2ED8917F" w14:textId="0BF65103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But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re’s no harm </w:t>
      </w:r>
      <w:r>
        <w:rPr>
          <w:rFonts w:asciiTheme="majorBidi" w:hAnsiTheme="majorBidi" w:cstheme="majorBidi"/>
          <w:sz w:val="24"/>
          <w:szCs w:val="24"/>
        </w:rPr>
        <w:t xml:space="preserve"> in eating extra vegetables! They’re good for you. </w:t>
      </w:r>
    </w:p>
    <w:p w14:paraId="4552828A" w14:textId="0ECB9E58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You’re right, it’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unlikely </w:t>
      </w:r>
      <w:r>
        <w:rPr>
          <w:rFonts w:asciiTheme="majorBidi" w:hAnsiTheme="majorBidi" w:cstheme="majorBidi"/>
          <w:sz w:val="24"/>
          <w:szCs w:val="24"/>
        </w:rPr>
        <w:t xml:space="preserve"> that you’ll get fat from eating simple vegetables.  They don’t have too many calories.</w:t>
      </w:r>
    </w:p>
    <w:p w14:paraId="0966B3F7" w14:textId="1F6BC433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You really hav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 facility with </w:t>
      </w:r>
      <w:r>
        <w:rPr>
          <w:rFonts w:asciiTheme="majorBidi" w:hAnsiTheme="majorBidi" w:cstheme="majorBidi"/>
          <w:sz w:val="24"/>
          <w:szCs w:val="24"/>
        </w:rPr>
        <w:t xml:space="preserve"> languages!  Your English is great and now you’re learning Turkish! </w:t>
      </w:r>
    </w:p>
    <w:p w14:paraId="4412B750" w14:textId="7052D731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 Thank you!  Maybe my English is okay but I’m not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good at </w:t>
      </w:r>
      <w:r>
        <w:rPr>
          <w:rFonts w:asciiTheme="majorBidi" w:hAnsiTheme="majorBidi" w:cstheme="majorBidi"/>
          <w:sz w:val="24"/>
          <w:szCs w:val="24"/>
        </w:rPr>
        <w:t xml:space="preserve"> Turkish.  I’m just a beginner. </w:t>
      </w:r>
    </w:p>
    <w:p w14:paraId="1D0F54D4" w14:textId="39779CD6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 A. Since your English is so good – is it your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mbition</w:t>
      </w:r>
      <w:r>
        <w:rPr>
          <w:rFonts w:asciiTheme="majorBidi" w:hAnsiTheme="majorBidi" w:cstheme="majorBidi"/>
          <w:sz w:val="24"/>
          <w:szCs w:val="24"/>
        </w:rPr>
        <w:t xml:space="preserve"> to be an English teacher in the future?</w:t>
      </w:r>
    </w:p>
    <w:p w14:paraId="7035F78B" w14:textId="77777777" w:rsidR="00F15E56" w:rsidRDefault="00F15E56" w:rsidP="00F15E56">
      <w:pPr>
        <w:spacing w:line="240" w:lineRule="auto"/>
        <w:rPr>
          <w:rFonts w:ascii="Times New Roman" w:hAnsi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B.  Yes, I’m working hard at that goal.</w:t>
      </w:r>
    </w:p>
    <w:p w14:paraId="616687FB" w14:textId="77777777" w:rsidR="00F15E56" w:rsidRDefault="00F15E56" w:rsidP="00F15E5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A.  Do you like rap music?</w:t>
      </w:r>
    </w:p>
    <w:p w14:paraId="357B8505" w14:textId="775A9610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B.  No!  I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ant stand</w:t>
      </w:r>
      <w:r>
        <w:rPr>
          <w:rFonts w:asciiTheme="majorBidi" w:hAnsiTheme="majorBidi" w:cstheme="majorBidi"/>
          <w:sz w:val="24"/>
          <w:szCs w:val="24"/>
        </w:rPr>
        <w:t xml:space="preserve"> that!</w:t>
      </w:r>
    </w:p>
    <w:p w14:paraId="5EAAECAD" w14:textId="3A119A57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 I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find</w:t>
      </w:r>
      <w:r>
        <w:rPr>
          <w:rFonts w:asciiTheme="majorBidi" w:hAnsiTheme="majorBidi" w:cstheme="majorBidi"/>
          <w:sz w:val="24"/>
          <w:szCs w:val="24"/>
        </w:rPr>
        <w:t xml:space="preserve"> rap music to be really irritating. </w:t>
      </w:r>
    </w:p>
    <w:p w14:paraId="5E469D36" w14:textId="77777777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.  A.  Ouch!  My leg really hurts.</w:t>
      </w:r>
    </w:p>
    <w:p w14:paraId="5609FDD4" w14:textId="47CF672E" w:rsidR="00F15E56" w:rsidRDefault="00F15E56" w:rsidP="00F15E5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B.  Oh, sorry!  Did you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bang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it on something?</w:t>
      </w:r>
    </w:p>
    <w:p w14:paraId="585B865B" w14:textId="77777777" w:rsidR="00F15E56" w:rsidRPr="0000402F" w:rsidRDefault="00F15E56" w:rsidP="00F15E56">
      <w:pPr>
        <w:spacing w:line="240" w:lineRule="auto"/>
        <w:rPr>
          <w:rFonts w:ascii="Times New Roman" w:hAnsi="Times New Roman"/>
          <w:sz w:val="24"/>
        </w:rPr>
      </w:pPr>
    </w:p>
    <w:p w14:paraId="4A3E30D1" w14:textId="77777777" w:rsidR="00F15E56" w:rsidRDefault="00F15E56" w:rsidP="00F15E56">
      <w:pPr>
        <w:rPr>
          <w:rFonts w:ascii="Times New Roman" w:hAnsi="Times New Roman"/>
        </w:rPr>
      </w:pPr>
    </w:p>
    <w:p w14:paraId="5C8C1DA8" w14:textId="77777777" w:rsidR="00DD280A" w:rsidRPr="00AF2759" w:rsidRDefault="00DD280A" w:rsidP="00C84E02">
      <w:pPr>
        <w:rPr>
          <w:rFonts w:ascii="Times New Roman" w:hAnsi="Times New Roman"/>
        </w:rPr>
      </w:pPr>
    </w:p>
    <w:sectPr w:rsidR="00DD280A" w:rsidRPr="00AF2759" w:rsidSect="00414366">
      <w:footerReference w:type="default" r:id="rId9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B671D" w14:textId="77777777" w:rsidR="002F04FB" w:rsidRDefault="002F04FB" w:rsidP="00CF5F82">
      <w:pPr>
        <w:spacing w:after="0" w:line="240" w:lineRule="auto"/>
      </w:pPr>
      <w:r>
        <w:separator/>
      </w:r>
    </w:p>
  </w:endnote>
  <w:endnote w:type="continuationSeparator" w:id="0">
    <w:p w14:paraId="3439101A" w14:textId="77777777" w:rsidR="002F04FB" w:rsidRDefault="002F04FB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charset w:val="B2"/>
    <w:family w:val="auto"/>
    <w:pitch w:val="variable"/>
    <w:sig w:usb0="8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C3DF" w14:textId="16458BE9" w:rsidR="00CF5F82" w:rsidRPr="00CF5F82" w:rsidRDefault="00CF5F82" w:rsidP="001D7A0C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1D7A0C">
      <w:rPr>
        <w:rFonts w:asciiTheme="majorBidi" w:hAnsiTheme="majorBidi" w:cstheme="majorBidi"/>
        <w:sz w:val="20"/>
        <w:szCs w:val="20"/>
      </w:rPr>
      <w:t xml:space="preserve">Laura Davis </w:t>
    </w:r>
    <w:r w:rsidR="001D7A0C">
      <w:rPr>
        <w:rFonts w:asciiTheme="majorBidi" w:hAnsiTheme="majorBidi" w:cstheme="majorBidi"/>
        <w:sz w:val="20"/>
        <w:szCs w:val="20"/>
      </w:rPr>
      <w:tab/>
    </w:r>
    <w:r w:rsidR="001D7A0C">
      <w:rPr>
        <w:rFonts w:asciiTheme="majorBidi" w:hAnsiTheme="majorBidi" w:cstheme="majorBidi"/>
        <w:sz w:val="20"/>
        <w:szCs w:val="20"/>
      </w:rPr>
      <w:tab/>
    </w:r>
    <w:r w:rsidR="00AE4601">
      <w:rPr>
        <w:rFonts w:asciiTheme="majorBidi" w:hAnsiTheme="majorBidi" w:cstheme="majorBidi"/>
        <w:sz w:val="20"/>
        <w:szCs w:val="20"/>
      </w:rPr>
      <w:t>Academic year 2016/2017</w:t>
    </w:r>
  </w:p>
  <w:p w14:paraId="74201F25" w14:textId="77777777"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30F2" w14:textId="77777777" w:rsidR="002F04FB" w:rsidRDefault="002F04FB" w:rsidP="00CF5F82">
      <w:pPr>
        <w:spacing w:after="0" w:line="240" w:lineRule="auto"/>
      </w:pPr>
      <w:r>
        <w:separator/>
      </w:r>
    </w:p>
  </w:footnote>
  <w:footnote w:type="continuationSeparator" w:id="0">
    <w:p w14:paraId="54F88BFE" w14:textId="77777777" w:rsidR="002F04FB" w:rsidRDefault="002F04FB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20C"/>
    <w:multiLevelType w:val="hybridMultilevel"/>
    <w:tmpl w:val="CB9EF8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26B"/>
    <w:multiLevelType w:val="hybridMultilevel"/>
    <w:tmpl w:val="3064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D0335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DC"/>
    <w:rsid w:val="0000402F"/>
    <w:rsid w:val="000222FD"/>
    <w:rsid w:val="00027C58"/>
    <w:rsid w:val="000615A5"/>
    <w:rsid w:val="000859C2"/>
    <w:rsid w:val="000A6222"/>
    <w:rsid w:val="000B426F"/>
    <w:rsid w:val="000D4B40"/>
    <w:rsid w:val="000E0767"/>
    <w:rsid w:val="00106F63"/>
    <w:rsid w:val="00115CED"/>
    <w:rsid w:val="00127387"/>
    <w:rsid w:val="001B1E11"/>
    <w:rsid w:val="001D7A0C"/>
    <w:rsid w:val="001F2958"/>
    <w:rsid w:val="001F5DE4"/>
    <w:rsid w:val="00210BA9"/>
    <w:rsid w:val="00234590"/>
    <w:rsid w:val="002775B8"/>
    <w:rsid w:val="00277EFD"/>
    <w:rsid w:val="00280879"/>
    <w:rsid w:val="00282172"/>
    <w:rsid w:val="00290382"/>
    <w:rsid w:val="00290751"/>
    <w:rsid w:val="002B648D"/>
    <w:rsid w:val="002D00B3"/>
    <w:rsid w:val="002E7D0D"/>
    <w:rsid w:val="002F04FB"/>
    <w:rsid w:val="00302E6E"/>
    <w:rsid w:val="00352231"/>
    <w:rsid w:val="003556DD"/>
    <w:rsid w:val="00365AD6"/>
    <w:rsid w:val="003B267C"/>
    <w:rsid w:val="003C411C"/>
    <w:rsid w:val="003D198B"/>
    <w:rsid w:val="003D3B1F"/>
    <w:rsid w:val="00414366"/>
    <w:rsid w:val="00435452"/>
    <w:rsid w:val="0046274F"/>
    <w:rsid w:val="00485880"/>
    <w:rsid w:val="004A5555"/>
    <w:rsid w:val="004A65C1"/>
    <w:rsid w:val="004B12DD"/>
    <w:rsid w:val="004D252A"/>
    <w:rsid w:val="004D610B"/>
    <w:rsid w:val="004F0A07"/>
    <w:rsid w:val="005070C3"/>
    <w:rsid w:val="00514729"/>
    <w:rsid w:val="00514C08"/>
    <w:rsid w:val="0054243A"/>
    <w:rsid w:val="00554B11"/>
    <w:rsid w:val="00556CA6"/>
    <w:rsid w:val="005B693C"/>
    <w:rsid w:val="005E3821"/>
    <w:rsid w:val="006542DC"/>
    <w:rsid w:val="00674E6F"/>
    <w:rsid w:val="0069207A"/>
    <w:rsid w:val="006A6203"/>
    <w:rsid w:val="006D4F4A"/>
    <w:rsid w:val="006E279E"/>
    <w:rsid w:val="006F7EB2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6395"/>
    <w:rsid w:val="007F771C"/>
    <w:rsid w:val="00837181"/>
    <w:rsid w:val="00887132"/>
    <w:rsid w:val="008D695A"/>
    <w:rsid w:val="008D6C99"/>
    <w:rsid w:val="00911AAE"/>
    <w:rsid w:val="00940508"/>
    <w:rsid w:val="009E331B"/>
    <w:rsid w:val="009E7AD3"/>
    <w:rsid w:val="00A14916"/>
    <w:rsid w:val="00A36C7F"/>
    <w:rsid w:val="00A57421"/>
    <w:rsid w:val="00A633AC"/>
    <w:rsid w:val="00A814A9"/>
    <w:rsid w:val="00A82520"/>
    <w:rsid w:val="00A874A0"/>
    <w:rsid w:val="00A91975"/>
    <w:rsid w:val="00AE4601"/>
    <w:rsid w:val="00AF0F12"/>
    <w:rsid w:val="00AF2759"/>
    <w:rsid w:val="00B25D35"/>
    <w:rsid w:val="00B90B28"/>
    <w:rsid w:val="00C011E4"/>
    <w:rsid w:val="00C01995"/>
    <w:rsid w:val="00C06C0D"/>
    <w:rsid w:val="00C10F35"/>
    <w:rsid w:val="00C17F4B"/>
    <w:rsid w:val="00C52D89"/>
    <w:rsid w:val="00C635BD"/>
    <w:rsid w:val="00C84E02"/>
    <w:rsid w:val="00CF5F82"/>
    <w:rsid w:val="00D0761A"/>
    <w:rsid w:val="00D27558"/>
    <w:rsid w:val="00D45FE5"/>
    <w:rsid w:val="00D5045B"/>
    <w:rsid w:val="00D54427"/>
    <w:rsid w:val="00D65D3C"/>
    <w:rsid w:val="00D7471E"/>
    <w:rsid w:val="00D97F34"/>
    <w:rsid w:val="00DD280A"/>
    <w:rsid w:val="00DF6E78"/>
    <w:rsid w:val="00E75DF0"/>
    <w:rsid w:val="00E76C8B"/>
    <w:rsid w:val="00EA234C"/>
    <w:rsid w:val="00EA32A4"/>
    <w:rsid w:val="00EA5B9D"/>
    <w:rsid w:val="00EC6DA8"/>
    <w:rsid w:val="00F0087C"/>
    <w:rsid w:val="00F15E56"/>
    <w:rsid w:val="00F87B92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85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9C97-524D-804B-9F2F-02B770D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78</Words>
  <Characters>443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7680</dc:creator>
  <cp:keywords/>
  <dc:description/>
  <cp:lastModifiedBy>Andrew Davis</cp:lastModifiedBy>
  <cp:revision>3</cp:revision>
  <cp:lastPrinted>2014-11-06T08:03:00Z</cp:lastPrinted>
  <dcterms:created xsi:type="dcterms:W3CDTF">2017-03-18T18:47:00Z</dcterms:created>
  <dcterms:modified xsi:type="dcterms:W3CDTF">2017-04-18T19:35:00Z</dcterms:modified>
</cp:coreProperties>
</file>